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FB231C" w:rsidRDefault="00CC32BE" w:rsidP="00DB32F0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FB231C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7C7642" w:rsidRPr="00FB231C">
        <w:rPr>
          <w:rFonts w:ascii="Arial" w:eastAsia="Times New Roman" w:hAnsi="Arial" w:cs="Arial"/>
          <w:b/>
          <w:snapToGrid w:val="0"/>
          <w:color w:val="000000"/>
          <w:lang w:val="en-GB"/>
        </w:rPr>
        <w:t>_</w:t>
      </w:r>
      <w:r w:rsidR="008818E8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</w:t>
      </w:r>
      <w:bookmarkStart w:id="0" w:name="_GoBack"/>
      <w:bookmarkEnd w:id="0"/>
    </w:p>
    <w:p w:rsidR="00D33C41" w:rsidRPr="00FB231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FB231C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FB231C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FB231C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FB231C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FB231C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FB231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FB231C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FB231C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FB231C">
        <w:rPr>
          <w:rFonts w:ascii="Arial" w:eastAsia="Times New Roman" w:hAnsi="Arial" w:cs="Arial"/>
          <w:b/>
          <w:snapToGrid w:val="0"/>
          <w:lang w:val="en-GB"/>
        </w:rPr>
        <w:tab/>
      </w:r>
      <w:r w:rsidR="00003917" w:rsidRPr="00FB231C">
        <w:rPr>
          <w:rFonts w:ascii="Arial" w:eastAsia="Times New Roman" w:hAnsi="Arial" w:cs="Arial"/>
          <w:b/>
          <w:snapToGrid w:val="0"/>
          <w:lang w:val="en-GB"/>
        </w:rPr>
        <w:t>1</w:t>
      </w:r>
      <w:r w:rsidR="00920B4A" w:rsidRPr="00FB231C">
        <w:rPr>
          <w:rFonts w:ascii="Arial" w:eastAsia="Times New Roman" w:hAnsi="Arial" w:cs="Arial"/>
          <w:b/>
          <w:snapToGrid w:val="0"/>
          <w:lang w:val="en-GB"/>
        </w:rPr>
        <w:t>3</w:t>
      </w:r>
      <w:r w:rsidR="006F5A18" w:rsidRPr="00FB231C">
        <w:rPr>
          <w:rFonts w:ascii="Arial" w:eastAsia="Times New Roman" w:hAnsi="Arial" w:cs="Arial"/>
          <w:b/>
          <w:snapToGrid w:val="0"/>
          <w:lang w:val="en-GB"/>
        </w:rPr>
        <w:t>75</w:t>
      </w:r>
    </w:p>
    <w:p w:rsidR="00D33C41" w:rsidRPr="00FB231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FB231C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621A82" w:rsidRPr="00FB231C">
        <w:rPr>
          <w:rFonts w:ascii="Arial" w:eastAsia="Times New Roman" w:hAnsi="Arial" w:cs="Arial"/>
          <w:b/>
          <w:snapToGrid w:val="0"/>
          <w:lang w:val="en-GB"/>
        </w:rPr>
        <w:t>22</w:t>
      </w:r>
      <w:r w:rsidR="00061748" w:rsidRPr="00FB231C">
        <w:rPr>
          <w:rFonts w:ascii="Arial" w:eastAsia="Times New Roman" w:hAnsi="Arial" w:cs="Arial"/>
          <w:b/>
          <w:snapToGrid w:val="0"/>
          <w:lang w:val="en-GB"/>
        </w:rPr>
        <w:t xml:space="preserve"> APRIL</w:t>
      </w:r>
      <w:r w:rsidR="009E7540" w:rsidRPr="00FB231C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FB231C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FB231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FB231C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FB231C">
        <w:rPr>
          <w:rFonts w:ascii="Arial" w:eastAsia="Times New Roman" w:hAnsi="Arial" w:cs="Arial"/>
          <w:b/>
          <w:snapToGrid w:val="0"/>
          <w:lang w:val="en-GB"/>
        </w:rPr>
        <w:t>1</w:t>
      </w:r>
      <w:r w:rsidR="00621A82" w:rsidRPr="00FB231C">
        <w:rPr>
          <w:rFonts w:ascii="Arial" w:eastAsia="Times New Roman" w:hAnsi="Arial" w:cs="Arial"/>
          <w:b/>
          <w:snapToGrid w:val="0"/>
          <w:lang w:val="en-GB"/>
        </w:rPr>
        <w:t>4</w:t>
      </w:r>
      <w:r w:rsidR="002B387B" w:rsidRPr="00FB231C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FB231C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FB231C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6F5A18" w:rsidRPr="00FB231C" w:rsidRDefault="006F5A18" w:rsidP="006F5A1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FB231C">
        <w:rPr>
          <w:rFonts w:ascii="Arial" w:hAnsi="Arial" w:cs="Arial"/>
          <w:b/>
        </w:rPr>
        <w:t>1375.</w:t>
      </w:r>
      <w:r w:rsidRPr="00FB231C">
        <w:rPr>
          <w:rFonts w:ascii="Arial" w:hAnsi="Arial" w:cs="Arial"/>
          <w:b/>
        </w:rPr>
        <w:tab/>
        <w:t>Ms L H Arries (EFF) to ask the Minister of Social Development</w:t>
      </w:r>
      <w:r w:rsidR="005551FE" w:rsidRPr="00FB231C">
        <w:rPr>
          <w:rFonts w:ascii="Arial" w:hAnsi="Arial" w:cs="Arial"/>
          <w:b/>
        </w:rPr>
        <w:fldChar w:fldCharType="begin"/>
      </w:r>
      <w:r w:rsidRPr="00FB231C">
        <w:rPr>
          <w:rFonts w:ascii="Arial" w:hAnsi="Arial" w:cs="Arial"/>
        </w:rPr>
        <w:instrText xml:space="preserve"> XE "</w:instrText>
      </w:r>
      <w:r w:rsidRPr="00FB231C">
        <w:rPr>
          <w:rFonts w:ascii="Arial" w:hAnsi="Arial" w:cs="Arial"/>
          <w:b/>
        </w:rPr>
        <w:instrText>Social Development</w:instrText>
      </w:r>
      <w:r w:rsidRPr="00FB231C">
        <w:rPr>
          <w:rFonts w:ascii="Arial" w:hAnsi="Arial" w:cs="Arial"/>
        </w:rPr>
        <w:instrText xml:space="preserve">" </w:instrText>
      </w:r>
      <w:r w:rsidR="005551FE" w:rsidRPr="00FB231C">
        <w:rPr>
          <w:rFonts w:ascii="Arial" w:hAnsi="Arial" w:cs="Arial"/>
          <w:b/>
        </w:rPr>
        <w:fldChar w:fldCharType="end"/>
      </w:r>
      <w:r w:rsidRPr="00FB231C">
        <w:rPr>
          <w:rFonts w:ascii="Arial" w:hAnsi="Arial" w:cs="Arial"/>
          <w:b/>
        </w:rPr>
        <w:t>:</w:t>
      </w:r>
    </w:p>
    <w:p w:rsidR="006F5A18" w:rsidRPr="00FB231C" w:rsidRDefault="006F5A18" w:rsidP="007C7642">
      <w:pPr>
        <w:spacing w:before="240" w:line="360" w:lineRule="auto"/>
        <w:ind w:left="709" w:right="26" w:firstLine="11"/>
        <w:jc w:val="both"/>
        <w:rPr>
          <w:rFonts w:ascii="Arial" w:hAnsi="Arial" w:cs="Arial"/>
        </w:rPr>
      </w:pPr>
      <w:r w:rsidRPr="00FB231C">
        <w:rPr>
          <w:rFonts w:ascii="Arial" w:hAnsi="Arial" w:cs="Arial"/>
        </w:rPr>
        <w:t>Noting that R144 million of unspent budget was returned to the National Treasury for the 2020-21 financial year, what measures has her department put in place to ensure that non-profit organisations in the Northern Cape, which lack funding for crucial services rendered, actually receive funding?</w:t>
      </w:r>
      <w:r w:rsidRPr="00FB231C">
        <w:rPr>
          <w:rFonts w:ascii="Arial" w:hAnsi="Arial" w:cs="Arial"/>
        </w:rPr>
        <w:tab/>
      </w:r>
      <w:r w:rsidRPr="00FB231C">
        <w:rPr>
          <w:rFonts w:ascii="Arial" w:hAnsi="Arial" w:cs="Arial"/>
        </w:rPr>
        <w:tab/>
        <w:t xml:space="preserve">   NW1665E</w:t>
      </w:r>
    </w:p>
    <w:p w:rsidR="00DA4793" w:rsidRPr="00FB231C" w:rsidRDefault="00DA4793" w:rsidP="007C7642">
      <w:pPr>
        <w:spacing w:line="360" w:lineRule="auto"/>
        <w:rPr>
          <w:rFonts w:ascii="Arial" w:hAnsi="Arial" w:cs="Arial"/>
        </w:rPr>
      </w:pPr>
      <w:r w:rsidRPr="00FB231C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DE2508" w:rsidRPr="00FB231C" w:rsidRDefault="00DE2508" w:rsidP="00FB231C">
      <w:pPr>
        <w:spacing w:after="0" w:line="360" w:lineRule="auto"/>
        <w:jc w:val="both"/>
        <w:rPr>
          <w:rFonts w:ascii="Arial" w:eastAsia="Times New Roman" w:hAnsi="Arial" w:cs="Arial"/>
          <w:bCs/>
          <w:snapToGrid w:val="0"/>
          <w:color w:val="000000"/>
          <w:lang w:val="en-GB"/>
        </w:rPr>
      </w:pP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The Department of Social Development in the Northern Cape funded all NPO’s approved for funding during the 2020-21 financial year.  NPO’s are required to demonstrate that they </w:t>
      </w:r>
      <w:r w:rsid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can </w:t>
      </w: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>implement</w:t>
      </w:r>
      <w:r w:rsid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 </w:t>
      </w: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>effective, efficient and transparent financial management and internal control systems as required by section 38 (1) (j) of the Public Finance Management Act</w:t>
      </w:r>
      <w:r w:rsid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 (PFMA </w:t>
      </w: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Act </w:t>
      </w:r>
      <w:r w:rsid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No. </w:t>
      </w: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>1 of 1999</w:t>
      </w:r>
      <w:r w:rsid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>)</w:t>
      </w: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>.  Approval for funding is subject to compliance with the above provision of the PFMA.</w:t>
      </w:r>
      <w:r w:rsid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 </w:t>
      </w: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The Department conducts quarterly monitoring at all funded NPO’s to ensure compliance with the </w:t>
      </w:r>
      <w:r w:rsid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>S</w:t>
      </w: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ervice </w:t>
      </w:r>
      <w:r w:rsid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>L</w:t>
      </w: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evel </w:t>
      </w:r>
      <w:r w:rsid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>A</w:t>
      </w: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>greement</w:t>
      </w:r>
      <w:r w:rsid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s (SLA) </w:t>
      </w:r>
      <w:r w:rsidRPr="00FB231C">
        <w:rPr>
          <w:rFonts w:ascii="Arial" w:eastAsia="Times New Roman" w:hAnsi="Arial" w:cs="Arial"/>
          <w:bCs/>
          <w:snapToGrid w:val="0"/>
          <w:color w:val="000000"/>
          <w:lang w:val="en-GB"/>
        </w:rPr>
        <w:t>and provide the necessary support.</w:t>
      </w:r>
    </w:p>
    <w:p w:rsidR="00DE2508" w:rsidRPr="00FB231C" w:rsidRDefault="00DE2508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</w:rPr>
      </w:pPr>
      <w:bookmarkStart w:id="1" w:name="_Hlk88819804"/>
    </w:p>
    <w:bookmarkEnd w:id="1"/>
    <w:p w:rsidR="00F04ECE" w:rsidRPr="00FB231C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sectPr w:rsidR="00F04ECE" w:rsidRPr="00FB231C" w:rsidSect="005551F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52F" w:rsidRDefault="000E652F">
      <w:pPr>
        <w:spacing w:after="0" w:line="240" w:lineRule="auto"/>
      </w:pPr>
      <w:r>
        <w:separator/>
      </w:r>
    </w:p>
  </w:endnote>
  <w:endnote w:type="continuationSeparator" w:id="0">
    <w:p w:rsidR="000E652F" w:rsidRDefault="000E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5551FE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0E6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52F" w:rsidRDefault="000E652F">
      <w:pPr>
        <w:spacing w:after="0" w:line="240" w:lineRule="auto"/>
      </w:pPr>
      <w:r>
        <w:separator/>
      </w:r>
    </w:p>
  </w:footnote>
  <w:footnote w:type="continuationSeparator" w:id="0">
    <w:p w:rsidR="000E652F" w:rsidRDefault="000E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5180C"/>
    <w:multiLevelType w:val="hybridMultilevel"/>
    <w:tmpl w:val="3C8AC688"/>
    <w:lvl w:ilvl="0" w:tplc="D5ACE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07A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E652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0DD5"/>
    <w:rsid w:val="00322453"/>
    <w:rsid w:val="00340511"/>
    <w:rsid w:val="00343A08"/>
    <w:rsid w:val="00347050"/>
    <w:rsid w:val="00351E70"/>
    <w:rsid w:val="00356C49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81D"/>
    <w:rsid w:val="00531BEB"/>
    <w:rsid w:val="00537B1C"/>
    <w:rsid w:val="00537EFE"/>
    <w:rsid w:val="0054758F"/>
    <w:rsid w:val="00551EEA"/>
    <w:rsid w:val="005551FE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106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6F5A18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25AA"/>
    <w:rsid w:val="007C7642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18E8"/>
    <w:rsid w:val="0088698A"/>
    <w:rsid w:val="00886EF8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16AE5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37BB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E2508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3C49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231C"/>
    <w:rsid w:val="00FB4659"/>
    <w:rsid w:val="00FB557D"/>
    <w:rsid w:val="00FB5F56"/>
    <w:rsid w:val="00FB666E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AABF-2A33-433C-8DA1-15001FAB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4-28T11:15:00Z</cp:lastPrinted>
  <dcterms:created xsi:type="dcterms:W3CDTF">2022-05-17T08:05:00Z</dcterms:created>
  <dcterms:modified xsi:type="dcterms:W3CDTF">2022-05-17T08:05:00Z</dcterms:modified>
</cp:coreProperties>
</file>